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4417" w14:textId="010D2C08" w:rsidR="0054719C" w:rsidRDefault="0054719C">
      <w:permStart w:id="847734938" w:edGrp="everyone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73AF3C1" wp14:editId="59025766">
            <wp:simplePos x="0" y="0"/>
            <wp:positionH relativeFrom="margin">
              <wp:align>center</wp:align>
            </wp:positionH>
            <wp:positionV relativeFrom="page">
              <wp:posOffset>781050</wp:posOffset>
            </wp:positionV>
            <wp:extent cx="7087870" cy="1885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 corp template 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8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F63">
        <w:rPr>
          <w:noProof/>
        </w:rPr>
        <w:drawing>
          <wp:inline distT="0" distB="0" distL="0" distR="0" wp14:anchorId="23C27A85" wp14:editId="3AD85484">
            <wp:extent cx="1247775" cy="9571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97" cy="96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847734938"/>
    </w:p>
    <w:p w14:paraId="24104781" w14:textId="055A77F0" w:rsidR="0054719C" w:rsidRDefault="00756F63">
      <w:r w:rsidRPr="00A70BD3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73AF3B9" wp14:editId="7AB7EE94">
                <wp:simplePos x="0" y="0"/>
                <wp:positionH relativeFrom="margin">
                  <wp:align>center</wp:align>
                </wp:positionH>
                <wp:positionV relativeFrom="page">
                  <wp:posOffset>1295400</wp:posOffset>
                </wp:positionV>
                <wp:extent cx="6398895" cy="1400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89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912B" w14:textId="77777777" w:rsidR="00756F63" w:rsidRDefault="00756F63" w:rsidP="003F71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9D1CF22" w14:textId="65E71F3F" w:rsidR="003D476F" w:rsidRPr="00230EB3" w:rsidRDefault="00756F63" w:rsidP="003F71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HILD ID SO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AF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2pt;width:503.85pt;height:110.25pt;z-index: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1X+gEAAM4DAAAOAAAAZHJzL2Uyb0RvYy54bWysU9uO2yAQfa/Uf0C8N7bTeDex4qy2u92q&#10;0vYibfsBGOMYFRgKJHb69R2wNxu1b1X9gBgPnJlz5rC9GbUiR+G8BFPTYpFTIgyHVpp9Tb9/e3iz&#10;ps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" filled="f" stroked="f">
                <v:textbox>
                  <w:txbxContent>
                    <w:p w14:paraId="6EA6912B" w14:textId="77777777" w:rsidR="00756F63" w:rsidRDefault="00756F63" w:rsidP="003F71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9D1CF22" w14:textId="65E71F3F" w:rsidR="003D476F" w:rsidRPr="00230EB3" w:rsidRDefault="00756F63" w:rsidP="003F71B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CHILD ID SOUGH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D13E18" w14:textId="09C84F7E" w:rsidR="0054719C" w:rsidRDefault="0054719C"/>
    <w:p w14:paraId="74EF9BF5" w14:textId="77777777" w:rsidR="0054719C" w:rsidRDefault="0054719C"/>
    <w:p w14:paraId="38DDC56B" w14:textId="2EEB5DC2" w:rsidR="0054719C" w:rsidRDefault="0054719C"/>
    <w:p w14:paraId="56484684" w14:textId="77777777" w:rsidR="00756F63" w:rsidRDefault="00756F63">
      <w:r>
        <w:t xml:space="preserve">Operation Doteridge is an ongoing West Yorkshire Police safeguarding investigation (13220615704 refers). The images below are children which require identification and are believed to be within the UK. </w:t>
      </w:r>
    </w:p>
    <w:p w14:paraId="7A218926" w14:textId="0F2CB482" w:rsidR="00A70BD3" w:rsidRDefault="00756F63">
      <w:pPr>
        <w:rPr>
          <w:b/>
          <w:bCs/>
          <w:sz w:val="40"/>
          <w:szCs w:val="40"/>
        </w:rPr>
      </w:pPr>
      <w:r w:rsidRPr="00756F63">
        <w:rPr>
          <w:b/>
          <w:bCs/>
          <w:sz w:val="40"/>
          <w:szCs w:val="40"/>
        </w:rPr>
        <w:t>Can you help identify these children?</w:t>
      </w:r>
    </w:p>
    <w:p w14:paraId="0DDBC7E1" w14:textId="77777777" w:rsidR="00756F63" w:rsidRDefault="00756F63" w:rsidP="003D476F">
      <w:r>
        <w:t xml:space="preserve">West Yorkshire Police have ongoing Safeguarding concerns for the individuals featured in the attached images. </w:t>
      </w:r>
    </w:p>
    <w:p w14:paraId="4BA4405D" w14:textId="77777777" w:rsidR="00756F63" w:rsidRDefault="00756F63" w:rsidP="003D476F"/>
    <w:p w14:paraId="7D82D640" w14:textId="5CEEAE5E" w:rsidR="00756F63" w:rsidRDefault="00756F63" w:rsidP="003D476F">
      <w:r>
        <w:t xml:space="preserve">We are sharing these images with you as a trusted partner with the intention of identifying and safeguarding the individuals featured. </w:t>
      </w:r>
    </w:p>
    <w:p w14:paraId="186FAC2B" w14:textId="77777777" w:rsidR="00756F63" w:rsidRDefault="00756F63" w:rsidP="003D476F"/>
    <w:p w14:paraId="622B9372" w14:textId="1F6247F8" w:rsidR="00756F63" w:rsidRDefault="00756F63" w:rsidP="003D476F">
      <w:r>
        <w:t>This information is being shared for a Law Enforcement purpose and therefore complies with GDPR.</w:t>
      </w:r>
    </w:p>
    <w:p w14:paraId="56C883C5" w14:textId="77777777" w:rsidR="00756F63" w:rsidRDefault="00756F63" w:rsidP="003D476F"/>
    <w:p w14:paraId="604761D7" w14:textId="77777777" w:rsidR="00756F63" w:rsidRDefault="00756F63" w:rsidP="003D476F">
      <w:r>
        <w:t xml:space="preserve">Management and control of this media is essential. You must not reproduce, </w:t>
      </w:r>
      <w:proofErr w:type="gramStart"/>
      <w:r>
        <w:t>share</w:t>
      </w:r>
      <w:proofErr w:type="gramEnd"/>
      <w:r>
        <w:t xml:space="preserve"> or publicise this media outside of the agreed data sharing protocols. </w:t>
      </w:r>
    </w:p>
    <w:p w14:paraId="595BD66F" w14:textId="77777777" w:rsidR="00756F63" w:rsidRDefault="00756F63" w:rsidP="003D476F"/>
    <w:p w14:paraId="745B99A9" w14:textId="7745FF0E" w:rsidR="00756F63" w:rsidRDefault="00756F63" w:rsidP="003D476F">
      <w:r>
        <w:t xml:space="preserve"> Any identification should not be discussed with others but should be sent directly to </w:t>
      </w:r>
      <w:proofErr w:type="gramStart"/>
      <w:r>
        <w:t>Email</w:t>
      </w:r>
      <w:proofErr w:type="gramEnd"/>
      <w:r>
        <w:t xml:space="preserve">: </w:t>
      </w:r>
      <w:hyperlink r:id="rId12" w:history="1">
        <w:r w:rsidRPr="00B06D36">
          <w:rPr>
            <w:rStyle w:val="Hyperlink"/>
          </w:rPr>
          <w:t>op.doteridge@westyorkshire.police.uk</w:t>
        </w:r>
      </w:hyperlink>
      <w:r>
        <w:t xml:space="preserve"> </w:t>
      </w:r>
    </w:p>
    <w:p w14:paraId="56789C6D" w14:textId="77777777" w:rsidR="00756F63" w:rsidRDefault="00756F63" w:rsidP="003D476F"/>
    <w:p w14:paraId="4284E8FE" w14:textId="77777777" w:rsidR="00756F63" w:rsidRDefault="00756F63" w:rsidP="003D476F">
      <w:r>
        <w:t>For further information please contact T/DS 5000 Paul Burlace Safeguarding Team 3 Elland Road, Leeds. Email: op.doteridge@westyorkshire.police.uk Mobile: 07713708352</w:t>
      </w:r>
    </w:p>
    <w:p w14:paraId="7A11552F" w14:textId="77777777" w:rsidR="00756F63" w:rsidRDefault="00756F63" w:rsidP="003D476F"/>
    <w:p w14:paraId="75D1DA67" w14:textId="77777777" w:rsidR="00756F63" w:rsidRDefault="00756F63" w:rsidP="003D476F"/>
    <w:p w14:paraId="4352BAF4" w14:textId="24DE2C02" w:rsidR="00756F63" w:rsidRDefault="00756F63" w:rsidP="003D476F"/>
    <w:p w14:paraId="0728EB74" w14:textId="4B754613" w:rsidR="00756F63" w:rsidRDefault="00756F63" w:rsidP="003D476F"/>
    <w:p w14:paraId="172B736D" w14:textId="77777777" w:rsidR="00756F63" w:rsidRDefault="00756F63" w:rsidP="003D476F"/>
    <w:p w14:paraId="4CFED76A" w14:textId="0D190507" w:rsidR="00756F63" w:rsidRDefault="00756F63" w:rsidP="003D476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9620077" wp14:editId="50551885">
            <wp:extent cx="3076575" cy="3076575"/>
            <wp:effectExtent l="0" t="0" r="9525" b="9525"/>
            <wp:docPr id="7" name="Picture 7" descr="A screenshot of a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o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29392" wp14:editId="43FF006A">
            <wp:extent cx="3076575" cy="3076575"/>
            <wp:effectExtent l="0" t="0" r="9525" b="9525"/>
            <wp:docPr id="8" name="Picture 8" descr="A poster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oster of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B91F" w14:textId="014D80E5" w:rsidR="00756F63" w:rsidRDefault="00756F63" w:rsidP="003D476F">
      <w:pPr>
        <w:rPr>
          <w:sz w:val="36"/>
          <w:szCs w:val="36"/>
        </w:rPr>
      </w:pPr>
    </w:p>
    <w:p w14:paraId="773AF3B8" w14:textId="4EE43BFD" w:rsidR="0032120D" w:rsidRDefault="00756F63" w:rsidP="003D476F">
      <w:pPr>
        <w:rPr>
          <w:noProof/>
        </w:rPr>
      </w:pPr>
      <w:r>
        <w:rPr>
          <w:noProof/>
        </w:rPr>
        <w:drawing>
          <wp:inline distT="0" distB="0" distL="0" distR="0" wp14:anchorId="75C63351" wp14:editId="0884FD4C">
            <wp:extent cx="3019425" cy="3019425"/>
            <wp:effectExtent l="0" t="0" r="9525" b="9525"/>
            <wp:docPr id="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F126A" wp14:editId="7C25A54C">
            <wp:extent cx="3026410" cy="3026410"/>
            <wp:effectExtent l="0" t="0" r="2540" b="2540"/>
            <wp:docPr id="10" name="Picture 10" descr="A child sleeping in a blan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hild sleeping in a blan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BD3" w:rsidRPr="00A70BD3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73AF3BB" wp14:editId="3E5D0614">
                <wp:simplePos x="0" y="0"/>
                <wp:positionH relativeFrom="column">
                  <wp:posOffset>-523875</wp:posOffset>
                </wp:positionH>
                <wp:positionV relativeFrom="page">
                  <wp:posOffset>7543800</wp:posOffset>
                </wp:positionV>
                <wp:extent cx="6579870" cy="17030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170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F3C4" w14:textId="1BC63453" w:rsidR="00435C67" w:rsidRPr="00C53AC3" w:rsidRDefault="00435C67" w:rsidP="00435C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8"/>
                                <w:szCs w:val="44"/>
                              </w:rPr>
                            </w:pPr>
                          </w:p>
                          <w:p w14:paraId="773AF3C5" w14:textId="7F22D78E" w:rsidR="00435C67" w:rsidRPr="0054719C" w:rsidRDefault="00435C67" w:rsidP="005471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F3BB" id="_x0000_s1027" type="#_x0000_t202" style="position:absolute;margin-left:-41.25pt;margin-top:594pt;width:518.1pt;height:134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" filled="f" stroked="f">
                <v:textbox>
                  <w:txbxContent>
                    <w:p w14:paraId="773AF3C4" w14:textId="1BC63453" w:rsidR="00435C67" w:rsidRPr="00C53AC3" w:rsidRDefault="00435C67" w:rsidP="00435C67">
                      <w:pPr>
                        <w:spacing w:after="0" w:line="240" w:lineRule="auto"/>
                        <w:rPr>
                          <w:rFonts w:ascii="Arial" w:hAnsi="Arial" w:cs="Arial"/>
                          <w:sz w:val="48"/>
                          <w:szCs w:val="44"/>
                        </w:rPr>
                      </w:pPr>
                    </w:p>
                    <w:p w14:paraId="773AF3C5" w14:textId="7F22D78E" w:rsidR="00435C67" w:rsidRPr="0054719C" w:rsidRDefault="00435C67" w:rsidP="005471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B0F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22D40C" w14:textId="502D9152" w:rsidR="00756F63" w:rsidRDefault="00756F63" w:rsidP="00756F63">
      <w:pPr>
        <w:rPr>
          <w:noProof/>
        </w:rPr>
      </w:pPr>
    </w:p>
    <w:p w14:paraId="7F2CE322" w14:textId="04BED973" w:rsidR="00756F63" w:rsidRDefault="00756F63" w:rsidP="00756F63">
      <w:pPr>
        <w:rPr>
          <w:noProof/>
        </w:rPr>
      </w:pPr>
    </w:p>
    <w:p w14:paraId="0740FD63" w14:textId="634565DA" w:rsidR="00756F63" w:rsidRPr="00756F63" w:rsidRDefault="00756F63" w:rsidP="00756F63">
      <w:pPr>
        <w:rPr>
          <w:sz w:val="36"/>
          <w:szCs w:val="36"/>
        </w:rPr>
      </w:pPr>
    </w:p>
    <w:p w14:paraId="78614072" w14:textId="45F256F7" w:rsidR="00756F63" w:rsidRDefault="00756F63" w:rsidP="00756F63">
      <w:pPr>
        <w:rPr>
          <w:noProof/>
        </w:rPr>
      </w:pPr>
    </w:p>
    <w:p w14:paraId="7CFF1DD0" w14:textId="6227BDD4" w:rsidR="00756F63" w:rsidRDefault="00756F63" w:rsidP="00756F63">
      <w:pPr>
        <w:rPr>
          <w:noProof/>
        </w:rPr>
      </w:pPr>
    </w:p>
    <w:p w14:paraId="25CAB003" w14:textId="77777777" w:rsidR="00756F63" w:rsidRDefault="00756F63" w:rsidP="00756F63">
      <w:pPr>
        <w:ind w:firstLine="720"/>
        <w:rPr>
          <w:noProof/>
        </w:rPr>
      </w:pPr>
    </w:p>
    <w:p w14:paraId="2275ADE3" w14:textId="77777777" w:rsidR="00756F63" w:rsidRDefault="00CD5CFD" w:rsidP="00756F63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240DF0DC" wp14:editId="6D92D9F0">
            <wp:extent cx="3020400" cy="3020400"/>
            <wp:effectExtent l="0" t="0" r="8890" b="8890"/>
            <wp:docPr id="11" name="Picture 11" descr="A screenshot of a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o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4DCFC" wp14:editId="70428924">
            <wp:extent cx="2987040" cy="29870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18953" w14:textId="00AD24E3" w:rsidR="00756F63" w:rsidRDefault="00756F63" w:rsidP="00756F63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39AC480A" wp14:editId="4BB2888E">
            <wp:extent cx="2988000" cy="2988000"/>
            <wp:effectExtent l="0" t="0" r="3175" b="3175"/>
            <wp:docPr id="13" name="Picture 13" descr="A coll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llage of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CFD">
        <w:rPr>
          <w:noProof/>
        </w:rPr>
        <w:drawing>
          <wp:inline distT="0" distB="0" distL="0" distR="0" wp14:anchorId="6C1E80B7" wp14:editId="4AC19CE7">
            <wp:extent cx="2993390" cy="2993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C8DF8" w14:textId="32AEABDF" w:rsidR="00756F63" w:rsidRDefault="00756F63" w:rsidP="00756F63">
      <w:pPr>
        <w:ind w:firstLine="720"/>
        <w:rPr>
          <w:noProof/>
        </w:rPr>
      </w:pPr>
    </w:p>
    <w:p w14:paraId="7F155299" w14:textId="178FEEE1" w:rsidR="00756F63" w:rsidRPr="00756F63" w:rsidRDefault="00756F63" w:rsidP="00756F63">
      <w:pPr>
        <w:rPr>
          <w:sz w:val="36"/>
          <w:szCs w:val="36"/>
        </w:rPr>
      </w:pPr>
    </w:p>
    <w:p w14:paraId="00EF5D49" w14:textId="36776BFC" w:rsidR="00756F63" w:rsidRPr="00756F63" w:rsidRDefault="00756F63" w:rsidP="00756F63">
      <w:pPr>
        <w:rPr>
          <w:sz w:val="36"/>
          <w:szCs w:val="36"/>
        </w:rPr>
      </w:pPr>
    </w:p>
    <w:p w14:paraId="4C633AFF" w14:textId="15DB37C2" w:rsidR="00756F63" w:rsidRDefault="00756F63" w:rsidP="00756F63">
      <w:pPr>
        <w:rPr>
          <w:noProof/>
        </w:rPr>
      </w:pPr>
    </w:p>
    <w:p w14:paraId="15F6CF44" w14:textId="387A299D" w:rsidR="00756F63" w:rsidRDefault="00756F63" w:rsidP="00756F63">
      <w:pPr>
        <w:rPr>
          <w:noProof/>
        </w:rPr>
      </w:pPr>
    </w:p>
    <w:p w14:paraId="419B3192" w14:textId="3E7D27D6" w:rsidR="00756F63" w:rsidRPr="00756F63" w:rsidRDefault="00CD5CFD" w:rsidP="00756F63">
      <w:pPr>
        <w:tabs>
          <w:tab w:val="left" w:pos="945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E9DA727" wp14:editId="30662A12">
            <wp:extent cx="2895600" cy="2895600"/>
            <wp:effectExtent l="0" t="0" r="0" b="0"/>
            <wp:docPr id="21" name="Picture 21" descr="A collag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llage of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E0F50" wp14:editId="6BA17AC4">
            <wp:extent cx="2903220" cy="2903220"/>
            <wp:effectExtent l="0" t="0" r="0" b="0"/>
            <wp:docPr id="16" name="Picture 16" descr="A collage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llage of a bab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59" cy="29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F63">
        <w:rPr>
          <w:sz w:val="36"/>
          <w:szCs w:val="36"/>
        </w:rPr>
        <w:tab/>
      </w:r>
    </w:p>
    <w:sectPr w:rsidR="00756F63" w:rsidRPr="00756F63" w:rsidSect="00756F6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E6F8" w14:textId="77777777" w:rsidR="003D476F" w:rsidRDefault="003D476F" w:rsidP="003D476F">
      <w:pPr>
        <w:spacing w:after="0" w:line="240" w:lineRule="auto"/>
      </w:pPr>
      <w:r>
        <w:separator/>
      </w:r>
    </w:p>
  </w:endnote>
  <w:endnote w:type="continuationSeparator" w:id="0">
    <w:p w14:paraId="5C674528" w14:textId="77777777" w:rsidR="003D476F" w:rsidRDefault="003D476F" w:rsidP="003D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67C5" w14:textId="77777777" w:rsidR="00CD5CFD" w:rsidRDefault="00CD5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BABC" w14:textId="0098E0B4" w:rsidR="00CD5CFD" w:rsidRDefault="00185C31">
    <w:pPr>
      <w:pStyle w:val="Footer"/>
    </w:pPr>
    <w:r>
      <w:t>1</w:t>
    </w:r>
  </w:p>
  <w:p w14:paraId="7603FEAE" w14:textId="492EF2BA" w:rsidR="00CD5CFD" w:rsidRDefault="00CD5CFD">
    <w:pPr>
      <w:pStyle w:val="Footer"/>
    </w:pPr>
    <w:r>
      <w:rPr>
        <w:noProof/>
      </w:rPr>
      <w:drawing>
        <wp:inline distT="0" distB="0" distL="0" distR="0" wp14:anchorId="541A4C21" wp14:editId="2D44F31A">
          <wp:extent cx="7120890" cy="1158240"/>
          <wp:effectExtent l="0" t="0" r="3810" b="381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6F7B" w14:textId="77777777" w:rsidR="00CD5CFD" w:rsidRDefault="00CD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B41D" w14:textId="77777777" w:rsidR="003D476F" w:rsidRDefault="003D476F" w:rsidP="003D476F">
      <w:pPr>
        <w:spacing w:after="0" w:line="240" w:lineRule="auto"/>
      </w:pPr>
      <w:r>
        <w:separator/>
      </w:r>
    </w:p>
  </w:footnote>
  <w:footnote w:type="continuationSeparator" w:id="0">
    <w:p w14:paraId="23456763" w14:textId="77777777" w:rsidR="003D476F" w:rsidRDefault="003D476F" w:rsidP="003D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7446" w14:textId="77777777" w:rsidR="00CD5CFD" w:rsidRDefault="00CD5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FCEF" w14:textId="77777777" w:rsidR="00CD5CFD" w:rsidRDefault="00CD5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1B2F" w14:textId="77777777" w:rsidR="00CD5CFD" w:rsidRDefault="00CD5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6C"/>
    <w:rsid w:val="00185C31"/>
    <w:rsid w:val="00230EB3"/>
    <w:rsid w:val="002D1968"/>
    <w:rsid w:val="0032120D"/>
    <w:rsid w:val="003916DB"/>
    <w:rsid w:val="003D476F"/>
    <w:rsid w:val="003F6626"/>
    <w:rsid w:val="003F71BD"/>
    <w:rsid w:val="00435C67"/>
    <w:rsid w:val="0054719C"/>
    <w:rsid w:val="005611D8"/>
    <w:rsid w:val="005B5575"/>
    <w:rsid w:val="006B415E"/>
    <w:rsid w:val="00756F63"/>
    <w:rsid w:val="0081015F"/>
    <w:rsid w:val="00856830"/>
    <w:rsid w:val="008C386C"/>
    <w:rsid w:val="00A70BD3"/>
    <w:rsid w:val="00C53AC3"/>
    <w:rsid w:val="00CD5CFD"/>
    <w:rsid w:val="00DE017C"/>
    <w:rsid w:val="00E84A40"/>
    <w:rsid w:val="00EE77A6"/>
    <w:rsid w:val="00F0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3AF3B8"/>
  <w15:docId w15:val="{41ACAA7A-BD2C-4F46-9A98-DDE99F52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6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FD"/>
  </w:style>
  <w:style w:type="paragraph" w:styleId="Footer">
    <w:name w:val="footer"/>
    <w:basedOn w:val="Normal"/>
    <w:link w:val="FooterChar"/>
    <w:uiPriority w:val="99"/>
    <w:unhideWhenUsed/>
    <w:rsid w:val="00CD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mailto:op.doteridge@westyorkshire.police.uk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FBE974DD98C4EAF445E0AC2EE7F34" ma:contentTypeVersion="8" ma:contentTypeDescription="Create a new document." ma:contentTypeScope="" ma:versionID="3940808585bbeff6c0892b0f77c79570">
  <xsd:schema xmlns:xsd="http://www.w3.org/2001/XMLSchema" xmlns:xs="http://www.w3.org/2001/XMLSchema" xmlns:p="http://schemas.microsoft.com/office/2006/metadata/properties" xmlns:ns2="e964b7f8-c882-432e-8428-6e3a243681d1" targetNamespace="http://schemas.microsoft.com/office/2006/metadata/properties" ma:root="true" ma:fieldsID="61e5ad505aae4ee53778bbcc7dc064e4" ns2:_="">
    <xsd:import namespace="e964b7f8-c882-432e-8428-6e3a24368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4b7f8-c882-432e-8428-6e3a24368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7ABA-6A7E-4DAF-BDFA-8A744F654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4b7f8-c882-432e-8428-6e3a24368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B8FF8-D382-4243-B254-CBB21ED4B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E98E3-25CD-4D9B-A6D2-4B2F53B9C045}">
  <ds:schemaRefs>
    <ds:schemaRef ds:uri="e964b7f8-c882-432e-8428-6e3a243681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A77B3-2B50-42A8-9D43-67E9C55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er, Robert</dc:creator>
  <cp:keywords/>
  <dc:description/>
  <cp:lastModifiedBy>Lambert, Sarah</cp:lastModifiedBy>
  <cp:revision>2</cp:revision>
  <cp:lastPrinted>2020-07-09T13:29:00Z</cp:lastPrinted>
  <dcterms:created xsi:type="dcterms:W3CDTF">2023-12-10T12:53:00Z</dcterms:created>
  <dcterms:modified xsi:type="dcterms:W3CDTF">2023-12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BE974DD98C4EAF445E0AC2EE7F34</vt:lpwstr>
  </property>
  <property fmtid="{D5CDD505-2E9C-101B-9397-08002B2CF9AE}" pid="3" name="MSIP_Label_159e5fe0-93b7-4e24-83b8-c0737a05597a_Enabled">
    <vt:lpwstr>true</vt:lpwstr>
  </property>
  <property fmtid="{D5CDD505-2E9C-101B-9397-08002B2CF9AE}" pid="4" name="MSIP_Label_159e5fe0-93b7-4e24-83b8-c0737a05597a_SetDate">
    <vt:lpwstr>2021-02-12T15:36:10Z</vt:lpwstr>
  </property>
  <property fmtid="{D5CDD505-2E9C-101B-9397-08002B2CF9AE}" pid="5" name="MSIP_Label_159e5fe0-93b7-4e24-83b8-c0737a05597a_Method">
    <vt:lpwstr>Standard</vt:lpwstr>
  </property>
  <property fmtid="{D5CDD505-2E9C-101B-9397-08002B2CF9AE}" pid="6" name="MSIP_Label_159e5fe0-93b7-4e24-83b8-c0737a05597a_Name">
    <vt:lpwstr>159e5fe0-93b7-4e24-83b8-c0737a05597a</vt:lpwstr>
  </property>
  <property fmtid="{D5CDD505-2E9C-101B-9397-08002B2CF9AE}" pid="7" name="MSIP_Label_159e5fe0-93b7-4e24-83b8-c0737a05597a_SiteId">
    <vt:lpwstr>681f7310-2191-469b-8ea0-f76b4a7f699f</vt:lpwstr>
  </property>
  <property fmtid="{D5CDD505-2E9C-101B-9397-08002B2CF9AE}" pid="8" name="MSIP_Label_159e5fe0-93b7-4e24-83b8-c0737a05597a_ActionId">
    <vt:lpwstr>39d72d03-4765-4edc-806a-d8fd921df828</vt:lpwstr>
  </property>
  <property fmtid="{D5CDD505-2E9C-101B-9397-08002B2CF9AE}" pid="9" name="MSIP_Label_159e5fe0-93b7-4e24-83b8-c0737a05597a_ContentBits">
    <vt:lpwstr>0</vt:lpwstr>
  </property>
</Properties>
</file>